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scher Kommentar zu Kants Anthropologie in pragmatischer Hinsicht 17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scher Kommentar zu Kants Anthropologie in pragmatischer Hinsicht 1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9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Kritischer Kommentar zu Kants Anthropologie in pragmatischer Hinsicht 1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